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7225D041" w:rsidR="000C35A3" w:rsidRDefault="003D443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FB33AF8" wp14:editId="7F76BD98">
            <wp:extent cx="5274310" cy="12325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54271E1A" w:rsidR="00C86D9B" w:rsidRPr="00F56AE4" w:rsidRDefault="003D4436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BBAC02E" wp14:editId="12FFCB32">
            <wp:extent cx="5274310" cy="17633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D4436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6</cp:revision>
  <dcterms:created xsi:type="dcterms:W3CDTF">2021-09-03T06:07:00Z</dcterms:created>
  <dcterms:modified xsi:type="dcterms:W3CDTF">2022-01-19T06:59:00Z</dcterms:modified>
</cp:coreProperties>
</file>